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E1ED" w14:textId="77777777" w:rsidR="008E3E2E" w:rsidRDefault="008E3E2E" w:rsidP="00C70A3E">
      <w:pPr>
        <w:ind w:leftChars="130" w:left="753" w:hangingChars="200" w:hanging="480"/>
        <w:rPr>
          <w:rFonts w:ascii="Times New Roman" w:hAnsi="Times New Roman" w:cs="Times New Roman"/>
          <w:sz w:val="24"/>
          <w:szCs w:val="24"/>
        </w:rPr>
      </w:pPr>
    </w:p>
    <w:p w14:paraId="2E0122E1" w14:textId="77777777" w:rsidR="000812A4" w:rsidRPr="002A0149" w:rsidRDefault="000812A4" w:rsidP="000812A4">
      <w:pPr>
        <w:rPr>
          <w:rFonts w:ascii="HGSｺﾞｼｯｸE" w:eastAsia="HGSｺﾞｼｯｸE" w:hAnsi="HGSｺﾞｼｯｸE"/>
          <w:sz w:val="40"/>
          <w:szCs w:val="40"/>
        </w:rPr>
      </w:pPr>
      <w:r w:rsidRPr="001032A2">
        <w:rPr>
          <w:rFonts w:ascii="HGSｺﾞｼｯｸE" w:eastAsia="HGSｺﾞｼｯｸE" w:hAnsi="HGSｺﾞｼｯｸE" w:hint="eastAsia"/>
          <w:sz w:val="40"/>
          <w:szCs w:val="40"/>
        </w:rPr>
        <w:t>英語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活動振り返りシート  </w:t>
      </w:r>
      <w:r>
        <w:rPr>
          <w:rFonts w:ascii="HGSｺﾞｼｯｸE" w:eastAsia="HGSｺﾞｼｯｸE" w:hAnsi="HGSｺﾞｼｯｸE"/>
          <w:sz w:val="40"/>
          <w:szCs w:val="40"/>
        </w:rPr>
        <w:t xml:space="preserve">  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 </w:t>
      </w: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 xml:space="preserve">20　　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 w:rsidRPr="000812A4">
        <w:rPr>
          <w:rFonts w:ascii="ＭＳ 明朝" w:eastAsia="ＭＳ 明朝" w:hAnsi="ＭＳ 明朝" w:hint="eastAsia"/>
          <w:sz w:val="48"/>
          <w:szCs w:val="48"/>
        </w:rPr>
        <w:t>□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0812A4">
        <w:rPr>
          <w:rFonts w:ascii="ＭＳ 明朝" w:eastAsia="ＭＳ 明朝" w:hAnsi="ＭＳ 明朝" w:hint="eastAsia"/>
          <w:sz w:val="48"/>
          <w:szCs w:val="48"/>
        </w:rPr>
        <w:t xml:space="preserve"> □</w:t>
      </w:r>
      <w:r>
        <w:rPr>
          <w:rFonts w:ascii="ＭＳ 明朝" w:eastAsia="ＭＳ 明朝" w:hAnsi="ＭＳ 明朝" w:hint="eastAsia"/>
          <w:sz w:val="20"/>
          <w:szCs w:val="20"/>
        </w:rPr>
        <w:t xml:space="preserve"> 日</w:t>
      </w:r>
    </w:p>
    <w:p w14:paraId="7CA3ED26" w14:textId="77777777" w:rsidR="000812A4" w:rsidRDefault="000812A4" w:rsidP="000812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日の授業で、英語でできることはふえましたか？あてはまるマークに色をぬりましょう。</w:t>
      </w:r>
    </w:p>
    <w:tbl>
      <w:tblPr>
        <w:tblStyle w:val="a8"/>
        <w:tblW w:w="8592" w:type="dxa"/>
        <w:tblLook w:val="04A0" w:firstRow="1" w:lastRow="0" w:firstColumn="1" w:lastColumn="0" w:noHBand="0" w:noVBand="1"/>
      </w:tblPr>
      <w:tblGrid>
        <w:gridCol w:w="8592"/>
      </w:tblGrid>
      <w:tr w:rsidR="000812A4" w14:paraId="6BE8432A" w14:textId="77777777" w:rsidTr="000812A4">
        <w:trPr>
          <w:trHeight w:val="2455"/>
        </w:trPr>
        <w:tc>
          <w:tcPr>
            <w:tcW w:w="8592" w:type="dxa"/>
          </w:tcPr>
          <w:p w14:paraId="37CDBBB9" w14:textId="67B77273" w:rsidR="00191E45" w:rsidRPr="00632E3F" w:rsidRDefault="00191E45" w:rsidP="00632E3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FADB686" wp14:editId="26401C0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63880</wp:posOffset>
                  </wp:positionV>
                  <wp:extent cx="4753610" cy="622935"/>
                  <wp:effectExtent l="0" t="0" r="8890" b="571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0"/>
                          <a:stretch/>
                        </pic:blipFill>
                        <pic:spPr bwMode="auto">
                          <a:xfrm>
                            <a:off x="0" y="0"/>
                            <a:ext cx="4753610" cy="62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46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「ポインティングゲーム</w:t>
            </w:r>
            <w:r w:rsidR="00632E3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」を思い出してください。友達の誕生日を聞いて、月と日付の絵カードに指を指すことができました</w:t>
            </w:r>
            <w:bookmarkStart w:id="0" w:name="_GoBack"/>
            <w:bookmarkEnd w:id="0"/>
            <w:r w:rsidRPr="00632E3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か。</w:t>
            </w:r>
          </w:p>
          <w:p w14:paraId="6AA777DB" w14:textId="77777777"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</w:t>
            </w:r>
            <w:r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まだむずかしい     友達や先生の助けが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自分の力でできる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自信をもってできる。 </w:t>
            </w:r>
            <w:r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</w:t>
            </w:r>
          </w:p>
          <w:p w14:paraId="35ADE99F" w14:textId="77777777"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                   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あればできる</w:t>
            </w:r>
          </w:p>
        </w:tc>
      </w:tr>
      <w:tr w:rsidR="000812A4" w14:paraId="6D0E668F" w14:textId="77777777" w:rsidTr="000812A4">
        <w:trPr>
          <w:trHeight w:val="2662"/>
        </w:trPr>
        <w:tc>
          <w:tcPr>
            <w:tcW w:w="8592" w:type="dxa"/>
          </w:tcPr>
          <w:p w14:paraId="48658A42" w14:textId="77777777" w:rsidR="00F14A39" w:rsidRDefault="00191E45" w:rsidP="004C4B1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04802139" wp14:editId="428731A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37870</wp:posOffset>
                  </wp:positionV>
                  <wp:extent cx="4917440" cy="643890"/>
                  <wp:effectExtent l="0" t="0" r="0" b="3810"/>
                  <wp:wrapTopAndBottom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0"/>
                          <a:stretch/>
                        </pic:blipFill>
                        <pic:spPr bwMode="auto">
                          <a:xfrm>
                            <a:off x="0" y="0"/>
                            <a:ext cx="4917440" cy="6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「誕生日コレクションブックを作ろう」を思い出してください。・“</w:t>
            </w:r>
            <w:r w:rsidRPr="00191E45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What do you want </w:t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〜</w:t>
            </w:r>
            <w:r w:rsidRPr="00191E45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for your birthday?”</w:t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表現を用いて、友達が誕生日に何が欲しいか尋ねることができ、また“</w:t>
            </w:r>
            <w:r w:rsidRPr="00191E45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I want ~.”</w:t>
            </w:r>
            <w:r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表現を用いて、自分の誕生日に何が欲しいか答えることができましたか。</w:t>
            </w:r>
            <w:r w:rsidR="000812A4" w:rsidRPr="00191E4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</w:t>
            </w:r>
          </w:p>
          <w:p w14:paraId="7A75E44F" w14:textId="77777777" w:rsidR="000812A4" w:rsidRPr="00F14A39" w:rsidRDefault="000812A4" w:rsidP="00F14A3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F14A3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</w:t>
            </w:r>
            <w:r w:rsidRPr="00F14A39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</w:t>
            </w:r>
            <w:r w:rsidRPr="00F14A3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まだむずかしい     友達や先生の助けが   　 自分の力でできる         　自信をもってできる。 </w:t>
            </w:r>
            <w:r w:rsidRPr="00F14A39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</w:t>
            </w:r>
          </w:p>
          <w:p w14:paraId="17C49ED7" w14:textId="77777777" w:rsidR="000812A4" w:rsidRPr="000812A4" w:rsidRDefault="00A93F66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                    </w:t>
            </w:r>
            <w:r w:rsidR="000812A4" w:rsidRPr="000812A4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  </w:t>
            </w:r>
            <w:r w:rsidR="000812A4"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あればできる</w:t>
            </w:r>
          </w:p>
        </w:tc>
      </w:tr>
      <w:tr w:rsidR="000812A4" w:rsidRPr="000120A8" w14:paraId="7C7DB406" w14:textId="77777777" w:rsidTr="000812A4">
        <w:trPr>
          <w:trHeight w:val="1839"/>
        </w:trPr>
        <w:tc>
          <w:tcPr>
            <w:tcW w:w="8592" w:type="dxa"/>
          </w:tcPr>
          <w:p w14:paraId="5C816E97" w14:textId="77777777" w:rsidR="000812A4" w:rsidRPr="000812A4" w:rsidRDefault="000812A4" w:rsidP="00191E45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eastAsia="HGP創英角ｺﾞｼｯｸUB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7893C2B" wp14:editId="46D62FA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23215</wp:posOffset>
                  </wp:positionV>
                  <wp:extent cx="4797425" cy="626745"/>
                  <wp:effectExtent l="0" t="0" r="3175" b="1905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0"/>
                          <a:stretch/>
                        </pic:blipFill>
                        <pic:spPr bwMode="auto">
                          <a:xfrm>
                            <a:off x="0" y="0"/>
                            <a:ext cx="4797425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今日の活動は進んで参加できましたか。</w:t>
            </w:r>
          </w:p>
          <w:p w14:paraId="6C7C6D65" w14:textId="77777777" w:rsidR="000812A4" w:rsidRPr="000812A4" w:rsidRDefault="000812A4" w:rsidP="0040774C">
            <w:pPr>
              <w:ind w:firstLineChars="400" w:firstLine="720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いまいち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すこしだけ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  </w:t>
            </w:r>
            <w:r w:rsidR="0040774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それなりに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       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 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　</w:t>
            </w:r>
            <w:r w:rsidR="0040774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 自分で進んで</w:t>
            </w:r>
          </w:p>
        </w:tc>
      </w:tr>
      <w:tr w:rsidR="000812A4" w:rsidRPr="00B42524" w14:paraId="35F44EDA" w14:textId="77777777" w:rsidTr="000812A4">
        <w:trPr>
          <w:trHeight w:val="1607"/>
        </w:trPr>
        <w:tc>
          <w:tcPr>
            <w:tcW w:w="8592" w:type="dxa"/>
          </w:tcPr>
          <w:p w14:paraId="7D703F97" w14:textId="77777777"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 ■ 今日の活動の感想を書こう！</w:t>
            </w:r>
          </w:p>
          <w:p w14:paraId="564475F8" w14:textId="77777777" w:rsid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  <w:u w:val="single"/>
              </w:rPr>
            </w:pPr>
            <w:r w:rsidRPr="000812A4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</w:t>
            </w:r>
          </w:p>
          <w:p w14:paraId="1B6E9D83" w14:textId="77777777" w:rsid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D9D6C13" w14:textId="77777777" w:rsidR="000812A4" w:rsidRPr="000812A4" w:rsidRDefault="000812A4" w:rsidP="004C4B1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:u w:val="single"/>
              </w:rPr>
              <w:t xml:space="preserve">　　　　　　　　　　　　　　　　　　　　　　　　　　　　　　　　　　　</w:t>
            </w:r>
            <w:r w:rsidRPr="000812A4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　　　　　　　　　　　　　　　　　</w:t>
            </w:r>
          </w:p>
          <w:p w14:paraId="1B480BAB" w14:textId="77777777" w:rsidR="000812A4" w:rsidRPr="000812A4" w:rsidRDefault="000812A4" w:rsidP="000812A4">
            <w:pPr>
              <w:tabs>
                <w:tab w:val="left" w:pos="1491"/>
              </w:tabs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812A4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ab/>
            </w:r>
          </w:p>
        </w:tc>
      </w:tr>
    </w:tbl>
    <w:p w14:paraId="7881CFB8" w14:textId="77777777" w:rsidR="000812A4" w:rsidRDefault="000812A4" w:rsidP="000812A4">
      <w:pPr>
        <w:rPr>
          <w:rFonts w:ascii="ＭＳ 明朝" w:eastAsia="ＭＳ 明朝" w:hAnsi="ＭＳ 明朝"/>
          <w:sz w:val="24"/>
          <w:szCs w:val="24"/>
        </w:rPr>
      </w:pPr>
    </w:p>
    <w:p w14:paraId="270AAD79" w14:textId="77777777" w:rsidR="000812A4" w:rsidRPr="008D38D2" w:rsidRDefault="000812A4" w:rsidP="000812A4">
      <w:pPr>
        <w:rPr>
          <w:rFonts w:ascii="HGP創英角ｺﾞｼｯｸUB" w:eastAsia="HGP創英角ｺﾞｼｯｸUB" w:hAnsi="HGP創英角ｺﾞｼｯｸUB"/>
          <w:sz w:val="30"/>
          <w:szCs w:val="30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</w:t>
      </w: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 xml:space="preserve">年       組       番       名前 </w:t>
      </w:r>
      <w:r>
        <w:rPr>
          <w:rFonts w:ascii="HGP創英角ｺﾞｼｯｸUB" w:eastAsia="HGP創英角ｺﾞｼｯｸUB" w:hAnsi="HGP創英角ｺﾞｼｯｸUB"/>
          <w:sz w:val="30"/>
          <w:szCs w:val="30"/>
          <w:u w:val="single"/>
        </w:rPr>
        <w:t xml:space="preserve">                          </w:t>
      </w:r>
    </w:p>
    <w:sectPr w:rsidR="000812A4" w:rsidRPr="008D38D2" w:rsidSect="00F416E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8397" w14:textId="77777777" w:rsidR="00B178BC" w:rsidRDefault="00B178BC" w:rsidP="004E532B">
      <w:r>
        <w:separator/>
      </w:r>
    </w:p>
  </w:endnote>
  <w:endnote w:type="continuationSeparator" w:id="0">
    <w:p w14:paraId="7661C956" w14:textId="77777777" w:rsidR="00B178BC" w:rsidRDefault="00B178BC" w:rsidP="004E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75B0" w14:textId="77777777" w:rsidR="00B178BC" w:rsidRDefault="00B178BC" w:rsidP="004E532B">
      <w:r>
        <w:separator/>
      </w:r>
    </w:p>
  </w:footnote>
  <w:footnote w:type="continuationSeparator" w:id="0">
    <w:p w14:paraId="3A14C3EF" w14:textId="77777777" w:rsidR="00B178BC" w:rsidRDefault="00B178BC" w:rsidP="004E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9447" w14:textId="77777777" w:rsidR="000C159F" w:rsidRDefault="000C159F" w:rsidP="000C159F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762"/>
    <w:multiLevelType w:val="hybridMultilevel"/>
    <w:tmpl w:val="08A29732"/>
    <w:lvl w:ilvl="0" w:tplc="698A5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E5C42"/>
    <w:multiLevelType w:val="hybridMultilevel"/>
    <w:tmpl w:val="5F525E60"/>
    <w:lvl w:ilvl="0" w:tplc="153E62B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71E70"/>
    <w:multiLevelType w:val="hybridMultilevel"/>
    <w:tmpl w:val="CD3ACB7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5D5A41"/>
    <w:multiLevelType w:val="hybridMultilevel"/>
    <w:tmpl w:val="7FA8F7F4"/>
    <w:lvl w:ilvl="0" w:tplc="FFFFFFFF">
      <w:start w:val="1"/>
      <w:numFmt w:val="decimalEnclosedCircle"/>
      <w:lvlText w:val="%1"/>
      <w:lvlJc w:val="left"/>
      <w:pPr>
        <w:ind w:left="660" w:hanging="360"/>
      </w:pPr>
      <w:rPr>
        <w:rFonts w:ascii="HGP創英角ｺﾞｼｯｸUB" w:eastAsia="HGP創英角ｺﾞｼｯｸUB" w:hAnsi="HGP創英角ｺﾞｼｯｸUB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53790E"/>
    <w:multiLevelType w:val="hybridMultilevel"/>
    <w:tmpl w:val="DDAE00DC"/>
    <w:lvl w:ilvl="0" w:tplc="6FF6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01A72"/>
    <w:multiLevelType w:val="hybridMultilevel"/>
    <w:tmpl w:val="A118AB1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F86997"/>
    <w:multiLevelType w:val="hybridMultilevel"/>
    <w:tmpl w:val="7FA8F7F4"/>
    <w:lvl w:ilvl="0" w:tplc="FFFFFFFF">
      <w:start w:val="1"/>
      <w:numFmt w:val="decimalEnclosedCircle"/>
      <w:lvlText w:val="%1"/>
      <w:lvlJc w:val="left"/>
      <w:pPr>
        <w:ind w:left="660" w:hanging="360"/>
      </w:pPr>
      <w:rPr>
        <w:rFonts w:ascii="HGP創英角ｺﾞｼｯｸUB" w:eastAsia="HGP創英角ｺﾞｼｯｸUB" w:hAnsi="HGP創英角ｺﾞｼｯｸUB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458C6021"/>
    <w:multiLevelType w:val="hybridMultilevel"/>
    <w:tmpl w:val="EB72185C"/>
    <w:lvl w:ilvl="0" w:tplc="9C10B3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955C15"/>
    <w:multiLevelType w:val="hybridMultilevel"/>
    <w:tmpl w:val="953A5CC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5063BC"/>
    <w:multiLevelType w:val="hybridMultilevel"/>
    <w:tmpl w:val="D182F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740EC3"/>
    <w:multiLevelType w:val="hybridMultilevel"/>
    <w:tmpl w:val="070E23F2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4"/>
    <w:rsid w:val="00016211"/>
    <w:rsid w:val="00017C31"/>
    <w:rsid w:val="00032B95"/>
    <w:rsid w:val="000449EC"/>
    <w:rsid w:val="000812A4"/>
    <w:rsid w:val="000A78A8"/>
    <w:rsid w:val="000C159F"/>
    <w:rsid w:val="000E2B4A"/>
    <w:rsid w:val="00103E77"/>
    <w:rsid w:val="0012340F"/>
    <w:rsid w:val="0013326A"/>
    <w:rsid w:val="00191E45"/>
    <w:rsid w:val="001A6AE0"/>
    <w:rsid w:val="001D436B"/>
    <w:rsid w:val="002011F5"/>
    <w:rsid w:val="00214BFA"/>
    <w:rsid w:val="0022585C"/>
    <w:rsid w:val="002669CB"/>
    <w:rsid w:val="0027384B"/>
    <w:rsid w:val="002D55B6"/>
    <w:rsid w:val="00320EE6"/>
    <w:rsid w:val="003417DA"/>
    <w:rsid w:val="003437B3"/>
    <w:rsid w:val="003726BB"/>
    <w:rsid w:val="00392AE7"/>
    <w:rsid w:val="00394909"/>
    <w:rsid w:val="00406FE8"/>
    <w:rsid w:val="0040774C"/>
    <w:rsid w:val="00420502"/>
    <w:rsid w:val="0044702C"/>
    <w:rsid w:val="0047381D"/>
    <w:rsid w:val="004E532B"/>
    <w:rsid w:val="004E56FA"/>
    <w:rsid w:val="00554460"/>
    <w:rsid w:val="00585E91"/>
    <w:rsid w:val="005C6CBD"/>
    <w:rsid w:val="005D3094"/>
    <w:rsid w:val="005F2484"/>
    <w:rsid w:val="005F7CB7"/>
    <w:rsid w:val="0061595D"/>
    <w:rsid w:val="006225AF"/>
    <w:rsid w:val="006260A3"/>
    <w:rsid w:val="00632E3F"/>
    <w:rsid w:val="00635989"/>
    <w:rsid w:val="006A6B2D"/>
    <w:rsid w:val="006C1598"/>
    <w:rsid w:val="00716498"/>
    <w:rsid w:val="00725592"/>
    <w:rsid w:val="00726C90"/>
    <w:rsid w:val="008300B4"/>
    <w:rsid w:val="00834821"/>
    <w:rsid w:val="008354E3"/>
    <w:rsid w:val="008A21ED"/>
    <w:rsid w:val="008E3E2E"/>
    <w:rsid w:val="008E6342"/>
    <w:rsid w:val="008E652B"/>
    <w:rsid w:val="008E6791"/>
    <w:rsid w:val="00906B61"/>
    <w:rsid w:val="00915310"/>
    <w:rsid w:val="00920D4B"/>
    <w:rsid w:val="009423DF"/>
    <w:rsid w:val="009565B6"/>
    <w:rsid w:val="00962722"/>
    <w:rsid w:val="0098760F"/>
    <w:rsid w:val="00997B75"/>
    <w:rsid w:val="00A85E65"/>
    <w:rsid w:val="00A93F66"/>
    <w:rsid w:val="00AD7445"/>
    <w:rsid w:val="00B178BC"/>
    <w:rsid w:val="00B32818"/>
    <w:rsid w:val="00B9094B"/>
    <w:rsid w:val="00BC5FA3"/>
    <w:rsid w:val="00BF0076"/>
    <w:rsid w:val="00C209A1"/>
    <w:rsid w:val="00C22858"/>
    <w:rsid w:val="00C40431"/>
    <w:rsid w:val="00C70A3E"/>
    <w:rsid w:val="00C8465F"/>
    <w:rsid w:val="00C848A9"/>
    <w:rsid w:val="00CD2342"/>
    <w:rsid w:val="00D226EB"/>
    <w:rsid w:val="00D55783"/>
    <w:rsid w:val="00DB0931"/>
    <w:rsid w:val="00DD17EA"/>
    <w:rsid w:val="00DD6738"/>
    <w:rsid w:val="00DE4070"/>
    <w:rsid w:val="00E0602B"/>
    <w:rsid w:val="00E2302D"/>
    <w:rsid w:val="00E2669E"/>
    <w:rsid w:val="00E94EFF"/>
    <w:rsid w:val="00EA1810"/>
    <w:rsid w:val="00ED0137"/>
    <w:rsid w:val="00F13424"/>
    <w:rsid w:val="00F14A39"/>
    <w:rsid w:val="00F26EEF"/>
    <w:rsid w:val="00F4071B"/>
    <w:rsid w:val="00F416EB"/>
    <w:rsid w:val="00F440FA"/>
    <w:rsid w:val="00FC6EA3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BB8897"/>
  <w15:docId w15:val="{3D9A2D31-A276-4D31-ADCD-51FE4866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5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32B"/>
  </w:style>
  <w:style w:type="paragraph" w:styleId="a6">
    <w:name w:val="footer"/>
    <w:basedOn w:val="a"/>
    <w:link w:val="a7"/>
    <w:uiPriority w:val="99"/>
    <w:unhideWhenUsed/>
    <w:rsid w:val="004E5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32B"/>
  </w:style>
  <w:style w:type="table" w:styleId="a8">
    <w:name w:val="Table Grid"/>
    <w:basedOn w:val="a1"/>
    <w:uiPriority w:val="39"/>
    <w:rsid w:val="004E53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595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C6DE-A018-C648-B56B-A9348AECE4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AMI KOIKE</cp:lastModifiedBy>
  <cp:revision>4</cp:revision>
  <cp:lastPrinted>2018-12-13T00:57:00Z</cp:lastPrinted>
  <dcterms:created xsi:type="dcterms:W3CDTF">2019-03-05T06:47:00Z</dcterms:created>
  <dcterms:modified xsi:type="dcterms:W3CDTF">2019-03-05T06:50:00Z</dcterms:modified>
</cp:coreProperties>
</file>